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FF4480" w14:paraId="63B26D52" w14:textId="77777777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14:paraId="533C6F89" w14:textId="77777777" w:rsidR="0017235C" w:rsidRDefault="00C63F1E" w:rsidP="004A28E0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>Uwagi do</w:t>
            </w:r>
          </w:p>
          <w:p w14:paraId="0A007051" w14:textId="1894D430" w:rsidR="00C63F1E" w:rsidRDefault="00C63F1E" w:rsidP="00974C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974C21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ustawy o zmianie ustawy – Prawo zamówień publicznych </w:t>
            </w:r>
            <w:r w:rsidR="00694EF8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br/>
            </w:r>
            <w:r w:rsidR="00974C21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oraz ustawy o kosztach sądowych w sprawach cywilnych</w:t>
            </w:r>
            <w:r w:rsidR="00694EF8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(</w:t>
            </w:r>
            <w:r w:rsidR="00694EF8" w:rsidRPr="00694EF8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D409</w:t>
            </w:r>
            <w:r w:rsidR="00694EF8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)</w:t>
            </w:r>
          </w:p>
          <w:p w14:paraId="6CC1D918" w14:textId="560ED9DE" w:rsidR="00E173C6" w:rsidRDefault="00E173C6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4A28E0" w:rsidRPr="00FF4480" w14:paraId="7C193E67" w14:textId="77777777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14:paraId="4F18C984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41513E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14:paraId="04F7A7EC" w14:textId="77777777"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2BF1A97B" w14:textId="77777777"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70FF959E" w14:textId="77777777"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14:paraId="181BC89C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14:paraId="7CEBC609" w14:textId="77777777"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14:paraId="64FCD0A3" w14:textId="77777777" w:rsidTr="00A1326C">
        <w:trPr>
          <w:jc w:val="center"/>
        </w:trPr>
        <w:tc>
          <w:tcPr>
            <w:tcW w:w="594" w:type="dxa"/>
          </w:tcPr>
          <w:p w14:paraId="6F7BEE6D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076B2EE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4BAF42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335760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6F03BD2" w14:textId="77777777" w:rsidTr="00A1326C">
        <w:trPr>
          <w:jc w:val="center"/>
        </w:trPr>
        <w:tc>
          <w:tcPr>
            <w:tcW w:w="594" w:type="dxa"/>
          </w:tcPr>
          <w:p w14:paraId="51DCFA1F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574493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92A51B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78CFDC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A8F7500" w14:textId="77777777" w:rsidTr="00A1326C">
        <w:trPr>
          <w:jc w:val="center"/>
        </w:trPr>
        <w:tc>
          <w:tcPr>
            <w:tcW w:w="594" w:type="dxa"/>
          </w:tcPr>
          <w:p w14:paraId="6933A52D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7D54B0E5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513439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F13ED9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78C068D" w14:textId="77777777" w:rsidTr="00A1326C">
        <w:trPr>
          <w:jc w:val="center"/>
        </w:trPr>
        <w:tc>
          <w:tcPr>
            <w:tcW w:w="594" w:type="dxa"/>
          </w:tcPr>
          <w:p w14:paraId="6C888073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BB4BAEE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F741FB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4F2895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45278170" w14:textId="77777777" w:rsidTr="00A1326C">
        <w:trPr>
          <w:jc w:val="center"/>
        </w:trPr>
        <w:tc>
          <w:tcPr>
            <w:tcW w:w="594" w:type="dxa"/>
          </w:tcPr>
          <w:p w14:paraId="51E44CA7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E5D7F34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3E5D43F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30C2D02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7C2612E7" w14:textId="77777777" w:rsidTr="00A1326C">
        <w:trPr>
          <w:jc w:val="center"/>
        </w:trPr>
        <w:tc>
          <w:tcPr>
            <w:tcW w:w="594" w:type="dxa"/>
          </w:tcPr>
          <w:p w14:paraId="179D8C1E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21519FE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E92D680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23BD34D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AF6191B" w14:textId="77777777" w:rsidTr="00A1326C">
        <w:trPr>
          <w:jc w:val="center"/>
        </w:trPr>
        <w:tc>
          <w:tcPr>
            <w:tcW w:w="594" w:type="dxa"/>
          </w:tcPr>
          <w:p w14:paraId="5BB01157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C96265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749115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92A687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0E49ABFF" w14:textId="77777777" w:rsidTr="00A1326C">
        <w:trPr>
          <w:jc w:val="center"/>
        </w:trPr>
        <w:tc>
          <w:tcPr>
            <w:tcW w:w="594" w:type="dxa"/>
          </w:tcPr>
          <w:p w14:paraId="4E2E2163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AC3A11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E08C0A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0D4C9A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49EA3984" w14:textId="77777777" w:rsidTr="00A1326C">
        <w:trPr>
          <w:jc w:val="center"/>
        </w:trPr>
        <w:tc>
          <w:tcPr>
            <w:tcW w:w="594" w:type="dxa"/>
          </w:tcPr>
          <w:p w14:paraId="3B580751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B1D725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3B7304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5C38C4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FE7D46D" w14:textId="77777777" w:rsidTr="00A1326C">
        <w:trPr>
          <w:jc w:val="center"/>
        </w:trPr>
        <w:tc>
          <w:tcPr>
            <w:tcW w:w="594" w:type="dxa"/>
          </w:tcPr>
          <w:p w14:paraId="39AD6B1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CF2785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D00A9A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D786C8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BCD36B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4AB99BAB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5600" w14:textId="77777777" w:rsidR="00663818" w:rsidRDefault="00663818" w:rsidP="00735AA5">
      <w:pPr>
        <w:spacing w:after="0" w:line="240" w:lineRule="auto"/>
      </w:pPr>
      <w:r>
        <w:separator/>
      </w:r>
    </w:p>
  </w:endnote>
  <w:endnote w:type="continuationSeparator" w:id="0">
    <w:p w14:paraId="7DB6FB32" w14:textId="77777777" w:rsidR="00663818" w:rsidRDefault="00663818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65B28C7F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DC4D090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4DDE7" w14:textId="77777777" w:rsidR="00663818" w:rsidRDefault="00663818" w:rsidP="00735AA5">
      <w:pPr>
        <w:spacing w:after="0" w:line="240" w:lineRule="auto"/>
      </w:pPr>
      <w:r>
        <w:separator/>
      </w:r>
    </w:p>
  </w:footnote>
  <w:footnote w:type="continuationSeparator" w:id="0">
    <w:p w14:paraId="02D49179" w14:textId="77777777" w:rsidR="00663818" w:rsidRDefault="00663818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57851359">
    <w:abstractNumId w:val="3"/>
  </w:num>
  <w:num w:numId="2" w16cid:durableId="2036802773">
    <w:abstractNumId w:val="4"/>
  </w:num>
  <w:num w:numId="3" w16cid:durableId="191264835">
    <w:abstractNumId w:val="7"/>
  </w:num>
  <w:num w:numId="4" w16cid:durableId="89356571">
    <w:abstractNumId w:val="2"/>
  </w:num>
  <w:num w:numId="5" w16cid:durableId="2032300642">
    <w:abstractNumId w:val="8"/>
  </w:num>
  <w:num w:numId="6" w16cid:durableId="1728992909">
    <w:abstractNumId w:val="6"/>
  </w:num>
  <w:num w:numId="7" w16cid:durableId="752973446">
    <w:abstractNumId w:val="0"/>
  </w:num>
  <w:num w:numId="8" w16cid:durableId="1127120725">
    <w:abstractNumId w:val="1"/>
  </w:num>
  <w:num w:numId="9" w16cid:durableId="410155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7235C"/>
    <w:rsid w:val="00177EC3"/>
    <w:rsid w:val="001D5149"/>
    <w:rsid w:val="001E01AE"/>
    <w:rsid w:val="001F0431"/>
    <w:rsid w:val="001F3A0F"/>
    <w:rsid w:val="00242233"/>
    <w:rsid w:val="002622B2"/>
    <w:rsid w:val="002662EA"/>
    <w:rsid w:val="002E0918"/>
    <w:rsid w:val="003706A6"/>
    <w:rsid w:val="003A430E"/>
    <w:rsid w:val="003B7E02"/>
    <w:rsid w:val="003D7D21"/>
    <w:rsid w:val="003F2ED2"/>
    <w:rsid w:val="00414EA2"/>
    <w:rsid w:val="0041513E"/>
    <w:rsid w:val="00443077"/>
    <w:rsid w:val="00452E52"/>
    <w:rsid w:val="004977F7"/>
    <w:rsid w:val="004A28E0"/>
    <w:rsid w:val="004E0816"/>
    <w:rsid w:val="00502920"/>
    <w:rsid w:val="0052145F"/>
    <w:rsid w:val="00537F4C"/>
    <w:rsid w:val="00545CD3"/>
    <w:rsid w:val="005D442D"/>
    <w:rsid w:val="00663818"/>
    <w:rsid w:val="006669AD"/>
    <w:rsid w:val="00674BCF"/>
    <w:rsid w:val="00694EF8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92112"/>
    <w:rsid w:val="007A4F86"/>
    <w:rsid w:val="007D09FC"/>
    <w:rsid w:val="007F39C0"/>
    <w:rsid w:val="007F4526"/>
    <w:rsid w:val="008203CF"/>
    <w:rsid w:val="00830132"/>
    <w:rsid w:val="008A1630"/>
    <w:rsid w:val="009532CB"/>
    <w:rsid w:val="009672B1"/>
    <w:rsid w:val="00974C2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61D27"/>
    <w:rsid w:val="00BD1AB7"/>
    <w:rsid w:val="00C22A1F"/>
    <w:rsid w:val="00C63F1E"/>
    <w:rsid w:val="00CB5636"/>
    <w:rsid w:val="00D23483"/>
    <w:rsid w:val="00D34082"/>
    <w:rsid w:val="00E173C6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CF90"/>
  <w15:docId w15:val="{5458E43E-90A5-4783-9D6D-E001B35D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0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Dunajewska-Bańka Anna</cp:lastModifiedBy>
  <cp:revision>2</cp:revision>
  <dcterms:created xsi:type="dcterms:W3CDTF">2026-06-02T15:39:00Z</dcterms:created>
  <dcterms:modified xsi:type="dcterms:W3CDTF">2026-06-02T15:39:00Z</dcterms:modified>
</cp:coreProperties>
</file>